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0E7C92F" w:rsidR="00220766" w:rsidRDefault="00D52398" w:rsidP="00057D63">
      <w:pPr>
        <w:tabs>
          <w:tab w:val="right" w:pos="51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992" behindDoc="0" locked="0" layoutInCell="1" allowOverlap="1" wp14:anchorId="07B4B9BE" wp14:editId="0095E359">
            <wp:simplePos x="0" y="0"/>
            <wp:positionH relativeFrom="column">
              <wp:posOffset>-18415</wp:posOffset>
            </wp:positionH>
            <wp:positionV relativeFrom="page">
              <wp:posOffset>2940996</wp:posOffset>
            </wp:positionV>
            <wp:extent cx="2500492" cy="71928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G01-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92" cy="71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A67FECE" wp14:editId="7EBC97D4">
            <wp:simplePos x="0" y="0"/>
            <wp:positionH relativeFrom="column">
              <wp:posOffset>-188595</wp:posOffset>
            </wp:positionH>
            <wp:positionV relativeFrom="page">
              <wp:posOffset>-111125</wp:posOffset>
            </wp:positionV>
            <wp:extent cx="2541358" cy="7192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M-G01-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58" cy="71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6B4">
        <w:rPr>
          <w:noProof/>
        </w:rPr>
        <w:drawing>
          <wp:anchor distT="0" distB="0" distL="114300" distR="114300" simplePos="0" relativeHeight="251654144" behindDoc="0" locked="0" layoutInCell="1" allowOverlap="1" wp14:anchorId="38C61DB8" wp14:editId="1B497663">
            <wp:simplePos x="0" y="0"/>
            <wp:positionH relativeFrom="column">
              <wp:posOffset>1818005</wp:posOffset>
            </wp:positionH>
            <wp:positionV relativeFrom="page">
              <wp:posOffset>626745</wp:posOffset>
            </wp:positionV>
            <wp:extent cx="276120" cy="2233440"/>
            <wp:effectExtent l="0" t="0" r="381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文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" cy="223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AC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896D978" wp14:editId="61AFAE0D">
                <wp:simplePos x="0" y="0"/>
                <wp:positionH relativeFrom="page">
                  <wp:posOffset>280988</wp:posOffset>
                </wp:positionH>
                <wp:positionV relativeFrom="page">
                  <wp:posOffset>1147763</wp:posOffset>
                </wp:positionV>
                <wp:extent cx="1145222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222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991C4E" w14:textId="3C73E651" w:rsidR="00310A1D" w:rsidRPr="00295673" w:rsidRDefault="000845A6" w:rsidP="006864AC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distribute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/>
                                <w:sz w:val="15"/>
                                <w:szCs w:val="15"/>
                              </w:rPr>
                              <w:t>Sachiko</w:t>
                            </w:r>
                            <w:r w:rsidR="00310A1D">
                              <w:rPr>
                                <w:rFonts w:ascii="小塚明朝 Pro B" w:eastAsia="小塚明朝 Pro B" w:hAnsi="小塚明朝 Pro B"/>
                                <w:sz w:val="15"/>
                                <w:szCs w:val="15"/>
                              </w:rPr>
                              <w:t xml:space="preserve">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D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15pt;margin-top:90.4pt;width:90.15pt;height:10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" filled="f" stroked="f">
                <v:textbox inset=",0,,0">
                  <w:txbxContent>
                    <w:p w14:paraId="07991C4E" w14:textId="3C73E651" w:rsidR="00310A1D" w:rsidRPr="00295673" w:rsidRDefault="000845A6" w:rsidP="006864AC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distribut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小塚明朝 Pro B" w:eastAsia="小塚明朝 Pro B" w:hAnsi="小塚明朝 Pro B"/>
                          <w:sz w:val="15"/>
                          <w:szCs w:val="15"/>
                        </w:rPr>
                        <w:t>Sachiko</w:t>
                      </w:r>
                      <w:r w:rsidR="00310A1D">
                        <w:rPr>
                          <w:rFonts w:ascii="小塚明朝 Pro B" w:eastAsia="小塚明朝 Pro B" w:hAnsi="小塚明朝 Pro B"/>
                          <w:sz w:val="15"/>
                          <w:szCs w:val="15"/>
                        </w:rPr>
                        <w:t xml:space="preserve">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6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4AC1765" wp14:editId="14D3D2C8">
                <wp:simplePos x="0" y="0"/>
                <wp:positionH relativeFrom="page">
                  <wp:posOffset>253497</wp:posOffset>
                </wp:positionH>
                <wp:positionV relativeFrom="page">
                  <wp:posOffset>2412365</wp:posOffset>
                </wp:positionV>
                <wp:extent cx="1600920" cy="710640"/>
                <wp:effectExtent l="0" t="0" r="24765" b="63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920" cy="7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F384" w14:textId="77777777" w:rsidR="00E35B46" w:rsidRPr="00E35B46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5B46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6137707F" w14:textId="33DF84FB" w:rsidR="00215E6A" w:rsidRPr="00E35B46" w:rsidRDefault="00E35B46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5B46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="00215E6A" w:rsidRPr="00E35B46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Pr="00E35B46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△-□</w:t>
                            </w:r>
                          </w:p>
                          <w:p w14:paraId="26E3919A" w14:textId="3D2DCE97" w:rsidR="00215E6A" w:rsidRPr="00E35B46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5B46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74307B" w:rsidRPr="00E35B46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35B46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E35B46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5B46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E35B46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5B46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E35B46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5B46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1765" id="テキスト 4" o:spid="_x0000_s1027" type="#_x0000_t202" style="position:absolute;left:0;text-align:left;margin-left:19.95pt;margin-top:189.95pt;width:126.05pt;height:5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" o:allowoverlap="f" filled="f" stroked="f">
                <v:textbox inset="0,0,0,0">
                  <w:txbxContent>
                    <w:p w14:paraId="4114F384" w14:textId="77777777" w:rsidR="00E35B46" w:rsidRPr="00E35B46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5B46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6137707F" w14:textId="33DF84FB" w:rsidR="00215E6A" w:rsidRPr="00E35B46" w:rsidRDefault="00E35B46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5B46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="00215E6A" w:rsidRPr="00E35B46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Pr="00E35B46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△-□</w:t>
                      </w:r>
                    </w:p>
                    <w:p w14:paraId="26E3919A" w14:textId="3D2DCE97" w:rsidR="00215E6A" w:rsidRPr="00E35B46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5B46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74307B" w:rsidRPr="00E35B46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E35B46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E35B46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5B46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E35B46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5B46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E35B46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5B46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26FE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67329C2" wp14:editId="6D60066D">
                <wp:simplePos x="0" y="0"/>
                <wp:positionH relativeFrom="page">
                  <wp:posOffset>262550</wp:posOffset>
                </wp:positionH>
                <wp:positionV relativeFrom="page">
                  <wp:posOffset>873207</wp:posOffset>
                </wp:positionV>
                <wp:extent cx="1399540" cy="312344"/>
                <wp:effectExtent l="0" t="0" r="10160" b="1206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12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A06864" w14:textId="6E727450" w:rsidR="005D39E3" w:rsidRPr="005D39E3" w:rsidRDefault="005D39E3" w:rsidP="00FF26FE">
                            <w:pPr>
                              <w:snapToGrid w:val="0"/>
                              <w:spacing w:before="100" w:beforeAutospacing="1" w:after="100" w:afterAutospacing="1" w:line="3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30"/>
                                <w:szCs w:val="30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5D39E3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30"/>
                                <w:szCs w:val="30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刷</w:t>
                            </w:r>
                            <w:r w:rsidRPr="005D39E3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30"/>
                                <w:szCs w:val="30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 </w:t>
                            </w:r>
                            <w:r w:rsidRPr="005D39E3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30"/>
                                <w:szCs w:val="30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さち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29C2" id="_x0000_s1028" type="#_x0000_t202" style="position:absolute;left:0;text-align:left;margin-left:20.65pt;margin-top:68.75pt;width:110.2pt;height:24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" filled="f" stroked="f">
                <v:textbox inset="0,0,0,0">
                  <w:txbxContent>
                    <w:p w14:paraId="7BA06864" w14:textId="6E727450" w:rsidR="005D39E3" w:rsidRPr="005D39E3" w:rsidRDefault="005D39E3" w:rsidP="00FF26FE">
                      <w:pPr>
                        <w:snapToGrid w:val="0"/>
                        <w:spacing w:before="100" w:beforeAutospacing="1" w:after="100" w:afterAutospacing="1" w:line="3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30"/>
                          <w:szCs w:val="30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5D39E3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30"/>
                          <w:szCs w:val="30"/>
                          <w14:ligatures w14:val="standard"/>
                          <w14:numForm w14:val="lining"/>
                          <w14:numSpacing w14:val="proportional"/>
                        </w:rPr>
                        <w:t>印刷</w:t>
                      </w:r>
                      <w:r w:rsidRPr="005D39E3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30"/>
                          <w:szCs w:val="30"/>
                          <w14:ligatures w14:val="standard"/>
                          <w14:numForm w14:val="lining"/>
                          <w14:numSpacing w14:val="proportional"/>
                        </w:rPr>
                        <w:t xml:space="preserve">  </w:t>
                      </w:r>
                      <w:r w:rsidRPr="005D39E3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30"/>
                          <w:szCs w:val="30"/>
                          <w14:ligatures w14:val="standard"/>
                          <w14:numForm w14:val="lining"/>
                          <w14:numSpacing w14:val="proportional"/>
                        </w:rPr>
                        <w:t>さち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B46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5A8CE7A" wp14:editId="471DCE6A">
                <wp:simplePos x="0" y="0"/>
                <wp:positionH relativeFrom="page">
                  <wp:posOffset>269875</wp:posOffset>
                </wp:positionH>
                <wp:positionV relativeFrom="page">
                  <wp:posOffset>2070100</wp:posOffset>
                </wp:positionV>
                <wp:extent cx="1132920" cy="341640"/>
                <wp:effectExtent l="0" t="0" r="101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920" cy="34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3AD6AF" w14:textId="4A23AC09" w:rsidR="00215E6A" w:rsidRPr="00E35B46" w:rsidRDefault="000845A6" w:rsidP="000845A6">
                            <w:pPr>
                              <w:snapToGrid w:val="0"/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E35B46">
                              <w:rPr>
                                <w:rFonts w:ascii="小塚明朝 Pro B" w:eastAsia="小塚明朝 Pro B" w:hAnsi="小塚明朝 Pro B"/>
                                <w:sz w:val="32"/>
                                <w:szCs w:val="32"/>
                              </w:rPr>
                              <w:t>J-Beautif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CE7A" id="_x0000_s1029" type="#_x0000_t202" style="position:absolute;left:0;text-align:left;margin-left:21.25pt;margin-top:163pt;width:89.2pt;height:26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" filled="f" stroked="f">
                <v:textbox inset="0,0,0,0">
                  <w:txbxContent>
                    <w:p w14:paraId="1D3AD6AF" w14:textId="4A23AC09" w:rsidR="00215E6A" w:rsidRPr="00E35B46" w:rsidRDefault="000845A6" w:rsidP="000845A6">
                      <w:pPr>
                        <w:snapToGrid w:val="0"/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sz w:val="32"/>
                          <w:szCs w:val="32"/>
                        </w:rPr>
                      </w:pPr>
                      <w:r w:rsidRPr="00E35B46">
                        <w:rPr>
                          <w:rFonts w:ascii="小塚明朝 Pro B" w:eastAsia="小塚明朝 Pro B" w:hAnsi="小塚明朝 Pro B"/>
                          <w:sz w:val="32"/>
                          <w:szCs w:val="32"/>
                        </w:rPr>
                        <w:t>J-Beautifu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5A6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56377B2" wp14:editId="71BAA955">
                <wp:simplePos x="0" y="0"/>
                <wp:positionH relativeFrom="page">
                  <wp:posOffset>252095</wp:posOffset>
                </wp:positionH>
                <wp:positionV relativeFrom="page">
                  <wp:posOffset>1998345</wp:posOffset>
                </wp:positionV>
                <wp:extent cx="1047240" cy="117000"/>
                <wp:effectExtent l="0" t="0" r="19685" b="101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240" cy="11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D8F3D2" w14:textId="0C4E7841" w:rsidR="000845A6" w:rsidRPr="000845A6" w:rsidRDefault="000845A6" w:rsidP="00AD49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エスチチィックサロ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77B2" id="_x0000_s1030" type="#_x0000_t202" style="position:absolute;left:0;text-align:left;margin-left:19.85pt;margin-top:157.35pt;width:82.45pt;height:9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" filled="f" stroked="f">
                <v:textbox inset="0,0,0,0">
                  <w:txbxContent>
                    <w:p w14:paraId="0FD8F3D2" w14:textId="0C4E7841" w:rsidR="000845A6" w:rsidRPr="000845A6" w:rsidRDefault="000845A6" w:rsidP="00AD49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エスチチィックサロ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5A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325EE8" wp14:editId="6031F310">
                <wp:simplePos x="0" y="0"/>
                <wp:positionH relativeFrom="page">
                  <wp:posOffset>279400</wp:posOffset>
                </wp:positionH>
                <wp:positionV relativeFrom="page">
                  <wp:posOffset>779780</wp:posOffset>
                </wp:positionV>
                <wp:extent cx="600075" cy="116840"/>
                <wp:effectExtent l="0" t="0" r="952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1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3AFC1" w14:textId="15308E9F" w:rsidR="009F20EB" w:rsidRPr="000845A6" w:rsidRDefault="000845A6" w:rsidP="00AD49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0845A6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取締役社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EE8" id="_x0000_s1031" type="#_x0000_t202" style="position:absolute;left:0;text-align:left;margin-left:22pt;margin-top:61.4pt;width:47.25pt;height: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" filled="f" stroked="f">
                <v:textbox inset="0,0,0,0">
                  <w:txbxContent>
                    <w:p w14:paraId="7343AFC1" w14:textId="15308E9F" w:rsidR="009F20EB" w:rsidRPr="000845A6" w:rsidRDefault="000845A6" w:rsidP="00AD49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0845A6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取締役社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A9AB9" w14:textId="77777777" w:rsidR="00566DD4" w:rsidRDefault="00566DD4" w:rsidP="00360B7A">
      <w:r>
        <w:separator/>
      </w:r>
    </w:p>
  </w:endnote>
  <w:endnote w:type="continuationSeparator" w:id="0">
    <w:p w14:paraId="662B6D89" w14:textId="77777777" w:rsidR="00566DD4" w:rsidRDefault="00566DD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32AC" w14:textId="77777777" w:rsidR="00566DD4" w:rsidRDefault="00566DD4" w:rsidP="00360B7A">
      <w:r>
        <w:separator/>
      </w:r>
    </w:p>
  </w:footnote>
  <w:footnote w:type="continuationSeparator" w:id="0">
    <w:p w14:paraId="6DCF6BD7" w14:textId="77777777" w:rsidR="00566DD4" w:rsidRDefault="00566DD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845A6"/>
    <w:rsid w:val="00096E81"/>
    <w:rsid w:val="000B1BCD"/>
    <w:rsid w:val="000F1185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67BAF"/>
    <w:rsid w:val="0027165E"/>
    <w:rsid w:val="00293706"/>
    <w:rsid w:val="00295673"/>
    <w:rsid w:val="002A3086"/>
    <w:rsid w:val="002E5712"/>
    <w:rsid w:val="00310A1D"/>
    <w:rsid w:val="00311031"/>
    <w:rsid w:val="00345A7A"/>
    <w:rsid w:val="00360B7A"/>
    <w:rsid w:val="0037078A"/>
    <w:rsid w:val="003F26B4"/>
    <w:rsid w:val="00422CFF"/>
    <w:rsid w:val="00431AE2"/>
    <w:rsid w:val="00461B47"/>
    <w:rsid w:val="0046779E"/>
    <w:rsid w:val="00476D92"/>
    <w:rsid w:val="004A12C0"/>
    <w:rsid w:val="004E76B3"/>
    <w:rsid w:val="004F5885"/>
    <w:rsid w:val="00502581"/>
    <w:rsid w:val="00532BC1"/>
    <w:rsid w:val="005342B4"/>
    <w:rsid w:val="00566DD4"/>
    <w:rsid w:val="0058024B"/>
    <w:rsid w:val="00595CE4"/>
    <w:rsid w:val="005A1910"/>
    <w:rsid w:val="005D39E3"/>
    <w:rsid w:val="005E19ED"/>
    <w:rsid w:val="00607F1E"/>
    <w:rsid w:val="0065123A"/>
    <w:rsid w:val="00667D63"/>
    <w:rsid w:val="006864AC"/>
    <w:rsid w:val="006A04DC"/>
    <w:rsid w:val="006E3FFC"/>
    <w:rsid w:val="00716362"/>
    <w:rsid w:val="0074307B"/>
    <w:rsid w:val="00743753"/>
    <w:rsid w:val="0077474E"/>
    <w:rsid w:val="00790CF6"/>
    <w:rsid w:val="0080297F"/>
    <w:rsid w:val="00820A11"/>
    <w:rsid w:val="00857460"/>
    <w:rsid w:val="00895CA9"/>
    <w:rsid w:val="008D295C"/>
    <w:rsid w:val="008D3815"/>
    <w:rsid w:val="008D7403"/>
    <w:rsid w:val="008F6F79"/>
    <w:rsid w:val="009209AD"/>
    <w:rsid w:val="00925146"/>
    <w:rsid w:val="009628EC"/>
    <w:rsid w:val="00963CAD"/>
    <w:rsid w:val="0097751B"/>
    <w:rsid w:val="00993D06"/>
    <w:rsid w:val="009B5765"/>
    <w:rsid w:val="009B6914"/>
    <w:rsid w:val="009D3F15"/>
    <w:rsid w:val="009E7AED"/>
    <w:rsid w:val="009F20EB"/>
    <w:rsid w:val="00A02355"/>
    <w:rsid w:val="00A25BDD"/>
    <w:rsid w:val="00A339A8"/>
    <w:rsid w:val="00A43246"/>
    <w:rsid w:val="00A92CCD"/>
    <w:rsid w:val="00AD495A"/>
    <w:rsid w:val="00AF102D"/>
    <w:rsid w:val="00B0533A"/>
    <w:rsid w:val="00B06623"/>
    <w:rsid w:val="00B6760F"/>
    <w:rsid w:val="00B82824"/>
    <w:rsid w:val="00BD077F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52398"/>
    <w:rsid w:val="00DA1A9D"/>
    <w:rsid w:val="00DA7191"/>
    <w:rsid w:val="00DC28A7"/>
    <w:rsid w:val="00DF6401"/>
    <w:rsid w:val="00E0570F"/>
    <w:rsid w:val="00E11278"/>
    <w:rsid w:val="00E30ED3"/>
    <w:rsid w:val="00E34CA8"/>
    <w:rsid w:val="00E35B46"/>
    <w:rsid w:val="00EB2E4A"/>
    <w:rsid w:val="00ED4E72"/>
    <w:rsid w:val="00EE1C94"/>
    <w:rsid w:val="00EF3FCE"/>
    <w:rsid w:val="00F11C72"/>
    <w:rsid w:val="00F479F4"/>
    <w:rsid w:val="00F75FE2"/>
    <w:rsid w:val="00F97F80"/>
    <w:rsid w:val="00FC4AA5"/>
    <w:rsid w:val="00FF26F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D1A2-E42C-48F8-A280-3A0B9E0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</cp:revision>
  <cp:lastPrinted>2014-08-26T01:49:00Z</cp:lastPrinted>
  <dcterms:created xsi:type="dcterms:W3CDTF">2018-04-25T05:13:00Z</dcterms:created>
  <dcterms:modified xsi:type="dcterms:W3CDTF">2018-04-25T05:13:00Z</dcterms:modified>
</cp:coreProperties>
</file>